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12F93">
        <w:rPr>
          <w:rFonts w:ascii="Times New Roman" w:hAnsi="Times New Roman" w:cs="Times New Roman"/>
          <w:b/>
        </w:rPr>
        <w:t xml:space="preserve">18, корпус </w:t>
      </w:r>
      <w:r w:rsidR="001A63F5">
        <w:rPr>
          <w:rFonts w:ascii="Times New Roman" w:hAnsi="Times New Roman" w:cs="Times New Roman"/>
          <w:b/>
        </w:rPr>
        <w:t>1</w:t>
      </w:r>
      <w:r w:rsidR="008B7EF9">
        <w:rPr>
          <w:rFonts w:ascii="Times New Roman" w:hAnsi="Times New Roman" w:cs="Times New Roman"/>
          <w:b/>
        </w:rPr>
        <w:t xml:space="preserve">     за  2016 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7"/>
        <w:gridCol w:w="5954"/>
        <w:gridCol w:w="1110"/>
        <w:gridCol w:w="15"/>
        <w:gridCol w:w="9"/>
        <w:gridCol w:w="36"/>
        <w:gridCol w:w="3190"/>
        <w:gridCol w:w="3220"/>
      </w:tblGrid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B7EF9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03-201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B7EF9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B7EF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989,0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9,7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089,3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E9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3802,51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4093,8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287,74</w:t>
            </w:r>
          </w:p>
        </w:tc>
      </w:tr>
      <w:tr w:rsidR="007069FC" w:rsidTr="008B7EF9">
        <w:trPr>
          <w:gridAfter w:val="1"/>
          <w:wAfter w:w="3220" w:type="dxa"/>
          <w:trHeight w:val="2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420,9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6236,5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9793,5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9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43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1136,33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7825,95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13,71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A63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512,24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1A63F5" w:rsidP="00B5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600,74</w:t>
            </w:r>
          </w:p>
        </w:tc>
      </w:tr>
      <w:tr w:rsidR="000D79BD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8B7EF9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8B7EF9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8B7EF9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8B7EF9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545DE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E941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  <w:r w:rsidR="00E941F9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 w:rsidR="00E941F9">
              <w:rPr>
                <w:rFonts w:ascii="Times New Roman" w:hAnsi="Times New Roman" w:cs="Times New Roman"/>
                <w:b/>
                <w:i/>
              </w:rPr>
              <w:t>общедомовое</w:t>
            </w:r>
            <w:proofErr w:type="spellEnd"/>
            <w:r w:rsidR="00E941F9">
              <w:rPr>
                <w:rFonts w:ascii="Times New Roman" w:hAnsi="Times New Roman" w:cs="Times New Roman"/>
                <w:b/>
                <w:i/>
              </w:rPr>
              <w:t xml:space="preserve"> имущество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E" w:rsidRPr="00C614CB" w:rsidRDefault="001A63F5" w:rsidP="00D331C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/</w:t>
            </w:r>
            <w:r w:rsidR="00B545DE"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 w:rsidR="00D331C9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</w:tr>
      <w:tr w:rsidR="00B545DE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F91735" w:rsidRDefault="00B545DE" w:rsidP="00B54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45DE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723B1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63EFB" w:rsidRPr="006327C0" w:rsidTr="00FD3286">
        <w:trPr>
          <w:gridAfter w:val="1"/>
          <w:wAfter w:w="3220" w:type="dxa"/>
          <w:trHeight w:val="2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B545D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63EFB" w:rsidTr="00FD3286">
        <w:trPr>
          <w:gridAfter w:val="1"/>
          <w:wAfter w:w="3220" w:type="dxa"/>
          <w:trHeight w:val="23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B54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</w:t>
            </w:r>
            <w:r w:rsidR="00B545D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FD3286">
        <w:trPr>
          <w:trHeight w:val="27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1A63F5" w:rsidP="00B54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131,83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  <w:r w:rsidR="001A63F5">
              <w:rPr>
                <w:rFonts w:ascii="Times New Roman" w:hAnsi="Times New Roman" w:cs="Times New Roman"/>
                <w:b/>
              </w:rPr>
              <w:t xml:space="preserve"> 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79370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1612,79</w:t>
            </w:r>
          </w:p>
        </w:tc>
      </w:tr>
      <w:tr w:rsidR="001D1E99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2780,58</w:t>
            </w:r>
          </w:p>
        </w:tc>
      </w:tr>
      <w:tr w:rsidR="00863EFB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307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07" w:rsidRPr="00FE4307" w:rsidRDefault="00E31D6B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90,00</w:t>
            </w:r>
          </w:p>
        </w:tc>
      </w:tr>
      <w:tr w:rsidR="00FE4307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FE4307">
              <w:rPr>
                <w:rFonts w:ascii="Times New Roman" w:hAnsi="Times New Roman" w:cs="Times New Roman"/>
                <w:color w:val="000000" w:themeColor="text1"/>
              </w:rPr>
              <w:t>ПРОМИС-Лифт</w:t>
            </w:r>
            <w:proofErr w:type="spellEnd"/>
            <w:r w:rsidRPr="00FE430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E4307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E31D6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248,20</w:t>
            </w:r>
          </w:p>
        </w:tc>
      </w:tr>
      <w:tr w:rsidR="00FE4307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FE4307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E4307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6702,68</w:t>
            </w:r>
          </w:p>
        </w:tc>
      </w:tr>
      <w:tr w:rsidR="00863EFB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FE43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FE430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E4307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D331C9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E4307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83939,74</w:t>
            </w:r>
          </w:p>
        </w:tc>
      </w:tr>
      <w:tr w:rsidR="00D331C9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D331C9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E4307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RPr="00E31D6B" w:rsidTr="00E31D6B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E31D6B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1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E31D6B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1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E31D6B" w:rsidRDefault="00E31D6B" w:rsidP="00350E9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31D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E31D6B" w:rsidRDefault="00E31D6B" w:rsidP="003447C1">
            <w:pPr>
              <w:rPr>
                <w:rFonts w:ascii="Times New Roman" w:hAnsi="Times New Roman" w:cs="Times New Roman"/>
                <w:b/>
                <w:i/>
              </w:rPr>
            </w:pPr>
            <w:r w:rsidRPr="00E31D6B">
              <w:rPr>
                <w:rFonts w:ascii="Times New Roman" w:hAnsi="Times New Roman" w:cs="Times New Roman"/>
                <w:b/>
                <w:i/>
              </w:rPr>
              <w:t>245821,70</w:t>
            </w:r>
          </w:p>
        </w:tc>
      </w:tr>
      <w:tr w:rsidR="00E31D6B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350E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350E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E31D6B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350E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50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26,08</w:t>
            </w:r>
          </w:p>
        </w:tc>
      </w:tr>
      <w:tr w:rsidR="00E31D6B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E31D6B" w:rsidRPr="00FE430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E4307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30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C614CB" w:rsidRDefault="00E31D6B" w:rsidP="0000634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4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C614CB" w:rsidRDefault="00E31D6B" w:rsidP="00FE430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C614CB" w:rsidRDefault="00E31D6B" w:rsidP="00FE4307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C614CB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152,18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06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585,65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967,56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E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53,36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RPr="001F0B81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973,69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375E4" w:rsidRDefault="00E31D6B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ИС-Лиф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1F0B81" w:rsidRDefault="00E31D6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8021,24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83,85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678,92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00,42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37,54</w:t>
            </w:r>
          </w:p>
        </w:tc>
      </w:tr>
      <w:tr w:rsidR="00E31D6B" w:rsidRPr="00267876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RPr="00267876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267876" w:rsidRDefault="00E31D6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31D6B" w:rsidTr="00FD3286">
        <w:trPr>
          <w:gridAfter w:val="1"/>
          <w:wAfter w:w="3220" w:type="dxa"/>
          <w:trHeight w:val="2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87,28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  <w:trHeight w:val="2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31D6B" w:rsidTr="00FD3286">
        <w:trPr>
          <w:gridAfter w:val="1"/>
          <w:wAfter w:w="3220" w:type="dxa"/>
          <w:trHeight w:val="2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5E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39,00</w:t>
            </w:r>
          </w:p>
        </w:tc>
      </w:tr>
      <w:tr w:rsidR="00E31D6B" w:rsidTr="00FD3286">
        <w:trPr>
          <w:gridAfter w:val="1"/>
          <w:wAfter w:w="3220" w:type="dxa"/>
          <w:trHeight w:val="2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E31D6B" w:rsidTr="00FD3286">
        <w:trPr>
          <w:gridAfter w:val="1"/>
          <w:wAfter w:w="3220" w:type="dxa"/>
          <w:trHeight w:val="2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31D6B" w:rsidRPr="005E5036" w:rsidTr="00FD3286">
        <w:trPr>
          <w:gridAfter w:val="1"/>
          <w:wAfter w:w="3220" w:type="dxa"/>
          <w:trHeight w:val="2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6</w:t>
            </w:r>
            <w:r w:rsidRPr="005E50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5E5036" w:rsidRDefault="00E31D6B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45,17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F91735" w:rsidRDefault="00E31D6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771,54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RPr="00A56BE7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A56BE7" w:rsidRDefault="00E31D6B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7024,19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E31D6B" w:rsidTr="00FD3286">
        <w:trPr>
          <w:gridAfter w:val="1"/>
          <w:wAfter w:w="3220" w:type="dxa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31D6B" w:rsidRPr="00241C0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E31D6B" w:rsidRPr="00241C0B" w:rsidRDefault="00E31D6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31D6B" w:rsidRPr="000863EB" w:rsidRDefault="00E31D6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E31D6B" w:rsidP="004C41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252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18,1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9201,8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3861,9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0863EB" w:rsidRDefault="00E31D6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3861,93</w:t>
            </w:r>
          </w:p>
        </w:tc>
      </w:tr>
      <w:tr w:rsidR="00E31D6B" w:rsidRPr="00975CE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E31D6B" w:rsidRPr="00975CE1" w:rsidRDefault="00E31D6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03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2286,3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155,6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56,7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2286,3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866,9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19,3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6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30,3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151,0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93,99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30,3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810,2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20,0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,7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1323,5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3652,5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256,4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1323,5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79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630,8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92,7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5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502,4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2866,2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33,5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502,4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197,4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305,0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5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26,0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699,65</w:t>
            </w:r>
          </w:p>
        </w:tc>
      </w:tr>
      <w:tr w:rsidR="00E31D6B" w:rsidTr="003A7D33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01,36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26,0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722,18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3,85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870,0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115,71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98,8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870,0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91,72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78,3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Pr="00B425B8" w:rsidRDefault="00E31D6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5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576,2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443,85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20,94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576,2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410,63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65,6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E31D6B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83800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31D6B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Pr="00B83800" w:rsidRDefault="00E31D6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D6B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</w:t>
            </w:r>
            <w:r>
              <w:rPr>
                <w:rFonts w:ascii="Times New Roman" w:hAnsi="Times New Roman" w:cs="Times New Roman"/>
              </w:rPr>
              <w:lastRenderedPageBreak/>
              <w:t>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6B" w:rsidRDefault="00E31D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290,11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782D"/>
    <w:rsid w:val="000D79BD"/>
    <w:rsid w:val="00115DA9"/>
    <w:rsid w:val="00147567"/>
    <w:rsid w:val="001521DA"/>
    <w:rsid w:val="0018161A"/>
    <w:rsid w:val="0019179A"/>
    <w:rsid w:val="001A63F5"/>
    <w:rsid w:val="001D1E99"/>
    <w:rsid w:val="00267876"/>
    <w:rsid w:val="00282C41"/>
    <w:rsid w:val="002949A5"/>
    <w:rsid w:val="002B6EDC"/>
    <w:rsid w:val="003312DB"/>
    <w:rsid w:val="003447C1"/>
    <w:rsid w:val="003A7D33"/>
    <w:rsid w:val="003C4F41"/>
    <w:rsid w:val="003D5E8E"/>
    <w:rsid w:val="00463A06"/>
    <w:rsid w:val="00491B7D"/>
    <w:rsid w:val="004B5724"/>
    <w:rsid w:val="004C41B1"/>
    <w:rsid w:val="004C4F28"/>
    <w:rsid w:val="004D41E4"/>
    <w:rsid w:val="004F7CCB"/>
    <w:rsid w:val="00517B51"/>
    <w:rsid w:val="00534F8D"/>
    <w:rsid w:val="00576666"/>
    <w:rsid w:val="005803DE"/>
    <w:rsid w:val="005A3FBC"/>
    <w:rsid w:val="005A4540"/>
    <w:rsid w:val="005E5036"/>
    <w:rsid w:val="005F142C"/>
    <w:rsid w:val="006327C0"/>
    <w:rsid w:val="006865C5"/>
    <w:rsid w:val="006A0B6B"/>
    <w:rsid w:val="006A18CE"/>
    <w:rsid w:val="006B5060"/>
    <w:rsid w:val="006F424C"/>
    <w:rsid w:val="007069FC"/>
    <w:rsid w:val="00723B1E"/>
    <w:rsid w:val="00743C9D"/>
    <w:rsid w:val="00793704"/>
    <w:rsid w:val="007A4274"/>
    <w:rsid w:val="007D130B"/>
    <w:rsid w:val="007D5ACC"/>
    <w:rsid w:val="0085428F"/>
    <w:rsid w:val="00863EFB"/>
    <w:rsid w:val="0087072A"/>
    <w:rsid w:val="008B7EF9"/>
    <w:rsid w:val="009665EF"/>
    <w:rsid w:val="00975B45"/>
    <w:rsid w:val="009A2478"/>
    <w:rsid w:val="009D59EA"/>
    <w:rsid w:val="009E45D6"/>
    <w:rsid w:val="00A373A7"/>
    <w:rsid w:val="00A56BE7"/>
    <w:rsid w:val="00AA06C6"/>
    <w:rsid w:val="00B07B3F"/>
    <w:rsid w:val="00B112CF"/>
    <w:rsid w:val="00B12E6E"/>
    <w:rsid w:val="00B12F93"/>
    <w:rsid w:val="00B5230F"/>
    <w:rsid w:val="00B545DE"/>
    <w:rsid w:val="00BB6BCB"/>
    <w:rsid w:val="00CD6C7D"/>
    <w:rsid w:val="00CF012C"/>
    <w:rsid w:val="00D11881"/>
    <w:rsid w:val="00D331C9"/>
    <w:rsid w:val="00DA63E0"/>
    <w:rsid w:val="00DF594E"/>
    <w:rsid w:val="00E151C6"/>
    <w:rsid w:val="00E31D6B"/>
    <w:rsid w:val="00E456EE"/>
    <w:rsid w:val="00E759A7"/>
    <w:rsid w:val="00E941F9"/>
    <w:rsid w:val="00EA2F9D"/>
    <w:rsid w:val="00EE2164"/>
    <w:rsid w:val="00F073E9"/>
    <w:rsid w:val="00F35F18"/>
    <w:rsid w:val="00F375E4"/>
    <w:rsid w:val="00F44D30"/>
    <w:rsid w:val="00F6771A"/>
    <w:rsid w:val="00F678D5"/>
    <w:rsid w:val="00F83785"/>
    <w:rsid w:val="00FB758D"/>
    <w:rsid w:val="00FC36EF"/>
    <w:rsid w:val="00FD3286"/>
    <w:rsid w:val="00FD3D49"/>
    <w:rsid w:val="00FE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79C6-4AE5-42AE-AA03-5A536C43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3</cp:revision>
  <cp:lastPrinted>2016-03-31T16:20:00Z</cp:lastPrinted>
  <dcterms:created xsi:type="dcterms:W3CDTF">2016-02-26T07:14:00Z</dcterms:created>
  <dcterms:modified xsi:type="dcterms:W3CDTF">2017-04-03T06:48:00Z</dcterms:modified>
</cp:coreProperties>
</file>